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A25" w:rsidRDefault="00A61A25" w:rsidP="00A61A25">
      <w:bookmarkStart w:id="0" w:name="_GoBack"/>
      <w:bookmarkEnd w:id="0"/>
      <w:r>
        <w:t>Name:______________________________________________________</w:t>
      </w:r>
      <w:r>
        <w:tab/>
        <w:t>Period:__________</w:t>
      </w:r>
    </w:p>
    <w:p w:rsidR="00A61A25" w:rsidRDefault="00A61A25" w:rsidP="00A61A25"/>
    <w:p w:rsidR="00A61A25" w:rsidRDefault="00A61A25" w:rsidP="00A61A25">
      <w:pPr>
        <w:jc w:val="center"/>
        <w:rPr>
          <w:rFonts w:ascii="Impact" w:hAnsi="Impact"/>
          <w:sz w:val="56"/>
          <w:szCs w:val="56"/>
        </w:rPr>
      </w:pPr>
      <w:r>
        <w:rPr>
          <w:rFonts w:ascii="Impact" w:hAnsi="Impact"/>
          <w:sz w:val="56"/>
          <w:szCs w:val="56"/>
        </w:rPr>
        <w:t>ProStart 2 – Chapter 3</w:t>
      </w:r>
    </w:p>
    <w:p w:rsidR="00A61A25" w:rsidRDefault="00A61A25" w:rsidP="00A61A25">
      <w:pPr>
        <w:jc w:val="center"/>
      </w:pPr>
    </w:p>
    <w:p w:rsidR="00A61A25" w:rsidRDefault="00A61A25" w:rsidP="00A61A25">
      <w:pPr>
        <w:jc w:val="center"/>
      </w:pPr>
    </w:p>
    <w:p w:rsidR="00A61A25" w:rsidRDefault="00A61A25" w:rsidP="00A61A25">
      <w:pPr>
        <w:ind w:left="720" w:hanging="720"/>
      </w:pPr>
      <w:r>
        <w:t>1.</w:t>
      </w:r>
      <w:r>
        <w:tab/>
        <w:t>What is the one rule that must be obeyed in order for a business to survive? (147)</w:t>
      </w:r>
    </w:p>
    <w:p w:rsidR="00A61A25" w:rsidRDefault="00A61A25" w:rsidP="00A61A25">
      <w:pPr>
        <w:ind w:left="720" w:hanging="720"/>
      </w:pPr>
    </w:p>
    <w:p w:rsidR="00A61A25" w:rsidRDefault="00A61A25" w:rsidP="00A61A25">
      <w:pPr>
        <w:ind w:left="720" w:hanging="720"/>
      </w:pPr>
      <w:r>
        <w:t>2.</w:t>
      </w:r>
      <w:r>
        <w:tab/>
        <w:t>Define (147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08"/>
      </w:tblGrid>
      <w:tr w:rsidR="00A61A25" w:rsidTr="00B85023">
        <w:tc>
          <w:tcPr>
            <w:tcW w:w="2268" w:type="dxa"/>
            <w:shd w:val="clear" w:color="auto" w:fill="auto"/>
          </w:tcPr>
          <w:p w:rsidR="00A61A25" w:rsidRDefault="00A61A25" w:rsidP="00B85023">
            <w:pPr>
              <w:jc w:val="both"/>
            </w:pPr>
            <w:r>
              <w:t>Revenue</w:t>
            </w:r>
          </w:p>
        </w:tc>
        <w:tc>
          <w:tcPr>
            <w:tcW w:w="7308" w:type="dxa"/>
            <w:shd w:val="clear" w:color="auto" w:fill="auto"/>
          </w:tcPr>
          <w:p w:rsidR="00A61A25" w:rsidRDefault="00A61A25" w:rsidP="00B85023"/>
        </w:tc>
      </w:tr>
      <w:tr w:rsidR="00A61A25" w:rsidTr="00B85023">
        <w:tc>
          <w:tcPr>
            <w:tcW w:w="2268" w:type="dxa"/>
            <w:shd w:val="clear" w:color="auto" w:fill="auto"/>
          </w:tcPr>
          <w:p w:rsidR="00A61A25" w:rsidRDefault="00A61A25" w:rsidP="00B85023">
            <w:r>
              <w:t>Cost</w:t>
            </w:r>
          </w:p>
        </w:tc>
        <w:tc>
          <w:tcPr>
            <w:tcW w:w="7308" w:type="dxa"/>
            <w:shd w:val="clear" w:color="auto" w:fill="auto"/>
          </w:tcPr>
          <w:p w:rsidR="00A61A25" w:rsidRDefault="00A61A25" w:rsidP="00B85023"/>
        </w:tc>
      </w:tr>
      <w:tr w:rsidR="00A61A25" w:rsidTr="00B85023">
        <w:tc>
          <w:tcPr>
            <w:tcW w:w="2268" w:type="dxa"/>
            <w:shd w:val="clear" w:color="auto" w:fill="auto"/>
          </w:tcPr>
          <w:p w:rsidR="00A61A25" w:rsidRDefault="00A61A25" w:rsidP="00B85023">
            <w:r>
              <w:t>Cost control</w:t>
            </w:r>
          </w:p>
        </w:tc>
        <w:tc>
          <w:tcPr>
            <w:tcW w:w="7308" w:type="dxa"/>
            <w:shd w:val="clear" w:color="auto" w:fill="auto"/>
          </w:tcPr>
          <w:p w:rsidR="00A61A25" w:rsidRDefault="00A61A25" w:rsidP="00B85023"/>
        </w:tc>
      </w:tr>
    </w:tbl>
    <w:p w:rsidR="00A61A25" w:rsidRDefault="00A61A25" w:rsidP="00A61A25">
      <w:pPr>
        <w:ind w:left="720" w:hanging="720"/>
      </w:pPr>
    </w:p>
    <w:p w:rsidR="00A61A25" w:rsidRDefault="00A61A25" w:rsidP="00A61A25">
      <w:pPr>
        <w:ind w:left="720" w:hanging="720"/>
      </w:pPr>
      <w:r>
        <w:t>3.</w:t>
      </w:r>
      <w:r>
        <w:tab/>
        <w:t>What does variable or semivariable costs mean? (148)</w:t>
      </w:r>
    </w:p>
    <w:p w:rsidR="00A61A25" w:rsidRDefault="00A61A25" w:rsidP="00A61A25">
      <w:pPr>
        <w:ind w:left="720" w:hanging="720"/>
      </w:pPr>
    </w:p>
    <w:p w:rsidR="00A61A25" w:rsidRDefault="00A61A25" w:rsidP="00A61A25">
      <w:pPr>
        <w:ind w:left="720" w:hanging="720"/>
      </w:pPr>
    </w:p>
    <w:p w:rsidR="00A61A25" w:rsidRDefault="00A61A25" w:rsidP="00A61A25">
      <w:pPr>
        <w:ind w:left="720" w:hanging="720"/>
      </w:pPr>
      <w:r>
        <w:t>4.</w:t>
      </w:r>
      <w:r>
        <w:tab/>
        <w:t>Why are variable or semivariable costs controllable costs? (148)</w:t>
      </w:r>
    </w:p>
    <w:p w:rsidR="00A61A25" w:rsidRDefault="00A61A25" w:rsidP="00A61A25">
      <w:pPr>
        <w:ind w:left="720" w:hanging="720"/>
      </w:pPr>
    </w:p>
    <w:p w:rsidR="00A61A25" w:rsidRDefault="00A61A25" w:rsidP="00A61A25">
      <w:pPr>
        <w:ind w:left="720" w:hanging="720"/>
      </w:pPr>
    </w:p>
    <w:p w:rsidR="00A61A25" w:rsidRDefault="00A61A25" w:rsidP="00A61A25">
      <w:pPr>
        <w:ind w:left="720" w:hanging="720"/>
      </w:pPr>
      <w:r>
        <w:t>5.</w:t>
      </w:r>
      <w:r>
        <w:tab/>
        <w:t>What does fixed or non-controllable cost mean? (148)</w:t>
      </w:r>
    </w:p>
    <w:p w:rsidR="00A61A25" w:rsidRDefault="00A61A25" w:rsidP="00A61A25">
      <w:pPr>
        <w:ind w:left="720" w:hanging="720"/>
      </w:pPr>
    </w:p>
    <w:p w:rsidR="00A61A25" w:rsidRDefault="00A61A25" w:rsidP="00A61A25">
      <w:pPr>
        <w:ind w:left="720" w:hanging="720"/>
      </w:pPr>
    </w:p>
    <w:p w:rsidR="00A61A25" w:rsidRDefault="00A61A25" w:rsidP="00A61A25">
      <w:pPr>
        <w:ind w:left="720" w:hanging="720"/>
      </w:pPr>
      <w:r>
        <w:tab/>
        <w:t>Give 3 examples of fixed or overhead cost.</w:t>
      </w:r>
    </w:p>
    <w:p w:rsidR="00A61A25" w:rsidRDefault="00A61A25" w:rsidP="00A61A25">
      <w:pPr>
        <w:ind w:left="720" w:hanging="720"/>
      </w:pPr>
    </w:p>
    <w:p w:rsidR="00A61A25" w:rsidRDefault="00A61A25" w:rsidP="00A61A25">
      <w:pPr>
        <w:ind w:left="720" w:hanging="720"/>
      </w:pPr>
      <w:r>
        <w:tab/>
        <w:t>1.</w:t>
      </w:r>
      <w:r>
        <w:tab/>
      </w:r>
      <w:r>
        <w:tab/>
      </w:r>
      <w:r>
        <w:tab/>
      </w:r>
      <w:r>
        <w:tab/>
      </w:r>
      <w:r>
        <w:tab/>
        <w:t>2.</w:t>
      </w:r>
      <w:r>
        <w:tab/>
      </w:r>
      <w:r>
        <w:tab/>
      </w:r>
      <w:r>
        <w:tab/>
      </w:r>
      <w:r>
        <w:tab/>
      </w:r>
      <w:r>
        <w:tab/>
        <w:t>3.</w:t>
      </w:r>
    </w:p>
    <w:p w:rsidR="00A61A25" w:rsidRDefault="00A61A25" w:rsidP="00A61A25">
      <w:pPr>
        <w:ind w:left="720" w:hanging="720"/>
      </w:pPr>
    </w:p>
    <w:p w:rsidR="00A61A25" w:rsidRDefault="00A61A25" w:rsidP="00A61A25">
      <w:pPr>
        <w:ind w:left="720" w:hanging="720"/>
      </w:pPr>
      <w:r>
        <w:t>6.</w:t>
      </w:r>
      <w:r>
        <w:tab/>
        <w:t>How can you control food cost?   Give at least 2 examples.  (149)</w:t>
      </w:r>
      <w:r>
        <w:tab/>
      </w:r>
    </w:p>
    <w:p w:rsidR="00A61A25" w:rsidRDefault="00A61A25" w:rsidP="00A61A25">
      <w:pPr>
        <w:ind w:left="720" w:hanging="720"/>
      </w:pPr>
    </w:p>
    <w:p w:rsidR="00A61A25" w:rsidRDefault="00A61A25" w:rsidP="00A61A25">
      <w:pPr>
        <w:ind w:left="720" w:hanging="720"/>
      </w:pPr>
    </w:p>
    <w:p w:rsidR="00A61A25" w:rsidRDefault="00A61A25" w:rsidP="00A61A25">
      <w:pPr>
        <w:ind w:left="720" w:hanging="720"/>
      </w:pPr>
      <w:r>
        <w:t>7.</w:t>
      </w:r>
      <w:r>
        <w:tab/>
        <w:t>How can you manage labor costs? (149)</w:t>
      </w:r>
    </w:p>
    <w:p w:rsidR="00A61A25" w:rsidRDefault="00A61A25" w:rsidP="00A61A25">
      <w:pPr>
        <w:ind w:left="720" w:hanging="720"/>
      </w:pPr>
    </w:p>
    <w:p w:rsidR="00A61A25" w:rsidRDefault="00A61A25" w:rsidP="00A61A25">
      <w:pPr>
        <w:ind w:left="720" w:hanging="720"/>
      </w:pPr>
    </w:p>
    <w:p w:rsidR="00A61A25" w:rsidRDefault="00A61A25" w:rsidP="00A61A25">
      <w:pPr>
        <w:ind w:left="720" w:hanging="720"/>
      </w:pPr>
      <w:r>
        <w:t>8.</w:t>
      </w:r>
      <w:r>
        <w:tab/>
        <w:t>What is an operating budget? (151)</w:t>
      </w:r>
    </w:p>
    <w:p w:rsidR="00A61A25" w:rsidRDefault="00A61A25" w:rsidP="00A61A25">
      <w:pPr>
        <w:ind w:left="720" w:hanging="720"/>
      </w:pPr>
    </w:p>
    <w:p w:rsidR="00A61A25" w:rsidRDefault="00A61A25" w:rsidP="00A61A25">
      <w:pPr>
        <w:ind w:left="720" w:hanging="720"/>
      </w:pPr>
    </w:p>
    <w:p w:rsidR="00A61A25" w:rsidRDefault="00A61A25" w:rsidP="00A61A25">
      <w:pPr>
        <w:ind w:left="720" w:hanging="720"/>
      </w:pPr>
      <w:r>
        <w:t>9.</w:t>
      </w:r>
      <w:r>
        <w:tab/>
        <w:t>What are the three purposes of an operating budget? (151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61A25" w:rsidTr="00B85023">
        <w:tc>
          <w:tcPr>
            <w:tcW w:w="9576" w:type="dxa"/>
            <w:shd w:val="clear" w:color="auto" w:fill="auto"/>
          </w:tcPr>
          <w:p w:rsidR="00A61A25" w:rsidRDefault="00A61A25" w:rsidP="00B85023">
            <w:r>
              <w:t>1</w:t>
            </w:r>
            <w:r>
              <w:tab/>
            </w:r>
          </w:p>
        </w:tc>
      </w:tr>
      <w:tr w:rsidR="00A61A25" w:rsidTr="00B85023">
        <w:tc>
          <w:tcPr>
            <w:tcW w:w="9576" w:type="dxa"/>
            <w:shd w:val="clear" w:color="auto" w:fill="auto"/>
          </w:tcPr>
          <w:p w:rsidR="00A61A25" w:rsidRDefault="00A61A25" w:rsidP="00B85023">
            <w:r>
              <w:t>2</w:t>
            </w:r>
          </w:p>
        </w:tc>
      </w:tr>
      <w:tr w:rsidR="00A61A25" w:rsidTr="00B85023">
        <w:tc>
          <w:tcPr>
            <w:tcW w:w="9576" w:type="dxa"/>
            <w:shd w:val="clear" w:color="auto" w:fill="auto"/>
          </w:tcPr>
          <w:p w:rsidR="00A61A25" w:rsidRDefault="00A61A25" w:rsidP="00B85023">
            <w:r>
              <w:t>3</w:t>
            </w:r>
          </w:p>
        </w:tc>
      </w:tr>
    </w:tbl>
    <w:p w:rsidR="00A61A25" w:rsidRDefault="00A61A25" w:rsidP="00A61A25">
      <w:pPr>
        <w:ind w:left="720" w:hanging="720"/>
      </w:pPr>
    </w:p>
    <w:p w:rsidR="00A61A25" w:rsidRDefault="00A61A25" w:rsidP="00A61A25">
      <w:pPr>
        <w:ind w:left="720" w:hanging="720"/>
      </w:pPr>
      <w:r>
        <w:t>10.</w:t>
      </w:r>
      <w:r>
        <w:tab/>
        <w:t>Define the following: (152-153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61A25" w:rsidTr="00B85023">
        <w:tc>
          <w:tcPr>
            <w:tcW w:w="4788" w:type="dxa"/>
            <w:shd w:val="clear" w:color="auto" w:fill="auto"/>
          </w:tcPr>
          <w:p w:rsidR="00A61A25" w:rsidRDefault="00A61A25" w:rsidP="00B85023">
            <w:r>
              <w:t>Forecast</w:t>
            </w:r>
            <w:r>
              <w:tab/>
            </w:r>
          </w:p>
        </w:tc>
        <w:tc>
          <w:tcPr>
            <w:tcW w:w="4788" w:type="dxa"/>
            <w:shd w:val="clear" w:color="auto" w:fill="auto"/>
          </w:tcPr>
          <w:p w:rsidR="00A61A25" w:rsidRDefault="00A61A25" w:rsidP="00B85023"/>
          <w:p w:rsidR="00A61A25" w:rsidRDefault="00A61A25" w:rsidP="00B85023"/>
        </w:tc>
      </w:tr>
      <w:tr w:rsidR="00A61A25" w:rsidTr="00B85023">
        <w:tc>
          <w:tcPr>
            <w:tcW w:w="4788" w:type="dxa"/>
            <w:shd w:val="clear" w:color="auto" w:fill="auto"/>
          </w:tcPr>
          <w:p w:rsidR="00A61A25" w:rsidRDefault="00A61A25" w:rsidP="00B85023">
            <w:r>
              <w:t>Average Sales Per Customer</w:t>
            </w:r>
          </w:p>
        </w:tc>
        <w:tc>
          <w:tcPr>
            <w:tcW w:w="4788" w:type="dxa"/>
            <w:shd w:val="clear" w:color="auto" w:fill="auto"/>
          </w:tcPr>
          <w:p w:rsidR="00A61A25" w:rsidRDefault="00A61A25" w:rsidP="00B85023"/>
          <w:p w:rsidR="00A61A25" w:rsidRDefault="00A61A25" w:rsidP="00B85023"/>
        </w:tc>
      </w:tr>
      <w:tr w:rsidR="00A61A25" w:rsidTr="00B85023">
        <w:tc>
          <w:tcPr>
            <w:tcW w:w="4788" w:type="dxa"/>
            <w:shd w:val="clear" w:color="auto" w:fill="auto"/>
          </w:tcPr>
          <w:p w:rsidR="00A61A25" w:rsidRDefault="00A61A25" w:rsidP="00B85023">
            <w:r>
              <w:t>Sales History</w:t>
            </w:r>
          </w:p>
        </w:tc>
        <w:tc>
          <w:tcPr>
            <w:tcW w:w="4788" w:type="dxa"/>
            <w:shd w:val="clear" w:color="auto" w:fill="auto"/>
          </w:tcPr>
          <w:p w:rsidR="00A61A25" w:rsidRDefault="00A61A25" w:rsidP="00B85023"/>
          <w:p w:rsidR="00A61A25" w:rsidRDefault="00A61A25" w:rsidP="00B85023"/>
        </w:tc>
      </w:tr>
      <w:tr w:rsidR="00A61A25" w:rsidTr="00B85023">
        <w:tc>
          <w:tcPr>
            <w:tcW w:w="4788" w:type="dxa"/>
            <w:shd w:val="clear" w:color="auto" w:fill="auto"/>
          </w:tcPr>
          <w:p w:rsidR="00A61A25" w:rsidRDefault="00A61A25" w:rsidP="00B85023">
            <w:r>
              <w:t>Production Sheet</w:t>
            </w:r>
          </w:p>
        </w:tc>
        <w:tc>
          <w:tcPr>
            <w:tcW w:w="4788" w:type="dxa"/>
            <w:shd w:val="clear" w:color="auto" w:fill="auto"/>
          </w:tcPr>
          <w:p w:rsidR="00A61A25" w:rsidRDefault="00A61A25" w:rsidP="00B85023"/>
          <w:p w:rsidR="00A61A25" w:rsidRDefault="00A61A25" w:rsidP="00B85023"/>
        </w:tc>
      </w:tr>
      <w:tr w:rsidR="00A61A25" w:rsidTr="00B85023">
        <w:tc>
          <w:tcPr>
            <w:tcW w:w="4788" w:type="dxa"/>
            <w:shd w:val="clear" w:color="auto" w:fill="auto"/>
          </w:tcPr>
          <w:p w:rsidR="00A61A25" w:rsidRDefault="00A61A25" w:rsidP="00B85023">
            <w:r>
              <w:t>Moving Average Technique or Smoothing</w:t>
            </w:r>
          </w:p>
        </w:tc>
        <w:tc>
          <w:tcPr>
            <w:tcW w:w="4788" w:type="dxa"/>
            <w:shd w:val="clear" w:color="auto" w:fill="auto"/>
          </w:tcPr>
          <w:p w:rsidR="00A61A25" w:rsidRDefault="00A61A25" w:rsidP="00B85023"/>
          <w:p w:rsidR="00A61A25" w:rsidRDefault="00A61A25" w:rsidP="00B85023"/>
        </w:tc>
      </w:tr>
    </w:tbl>
    <w:p w:rsidR="00A61A25" w:rsidRDefault="00A61A25" w:rsidP="00A61A25">
      <w:pPr>
        <w:ind w:left="720" w:hanging="720"/>
      </w:pPr>
      <w:r>
        <w:lastRenderedPageBreak/>
        <w:t>11.  What is a point of sale or POS System? (153)</w:t>
      </w:r>
    </w:p>
    <w:p w:rsidR="00A61A25" w:rsidRDefault="00A61A25" w:rsidP="00A61A25">
      <w:pPr>
        <w:ind w:left="720" w:hanging="720"/>
      </w:pPr>
    </w:p>
    <w:p w:rsidR="00A61A25" w:rsidRDefault="00A61A25" w:rsidP="00A61A25">
      <w:pPr>
        <w:ind w:left="720" w:hanging="720"/>
      </w:pPr>
    </w:p>
    <w:p w:rsidR="00A61A25" w:rsidRDefault="00A61A25" w:rsidP="00A61A25">
      <w:pPr>
        <w:ind w:left="720" w:hanging="720"/>
      </w:pPr>
      <w:r>
        <w:t>12.</w:t>
      </w:r>
      <w:r>
        <w:tab/>
        <w:t>Financially why does is pay to sell alcohol in a restaurant? (154)</w:t>
      </w:r>
    </w:p>
    <w:p w:rsidR="00A61A25" w:rsidRDefault="00A61A25" w:rsidP="00A61A25">
      <w:pPr>
        <w:ind w:left="720" w:hanging="720"/>
      </w:pPr>
    </w:p>
    <w:p w:rsidR="00A61A25" w:rsidRDefault="00A61A25" w:rsidP="00A61A25">
      <w:pPr>
        <w:ind w:left="720" w:hanging="720"/>
      </w:pPr>
    </w:p>
    <w:p w:rsidR="00A61A25" w:rsidRDefault="00A61A25" w:rsidP="00A61A25">
      <w:pPr>
        <w:ind w:left="720" w:hanging="720"/>
      </w:pPr>
      <w:r>
        <w:t>13.</w:t>
      </w:r>
      <w:r>
        <w:tab/>
        <w:t>Explain the 3 steps to developing an operating budget (154-155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61A25" w:rsidTr="00B85023">
        <w:tc>
          <w:tcPr>
            <w:tcW w:w="9576" w:type="dxa"/>
            <w:shd w:val="clear" w:color="auto" w:fill="auto"/>
          </w:tcPr>
          <w:p w:rsidR="00A61A25" w:rsidRDefault="00A61A25" w:rsidP="00B85023">
            <w:r>
              <w:t>Collect all available and demographic data.</w:t>
            </w:r>
            <w:r>
              <w:tab/>
            </w:r>
          </w:p>
          <w:p w:rsidR="00A61A25" w:rsidRDefault="00A61A25" w:rsidP="00B85023"/>
        </w:tc>
      </w:tr>
      <w:tr w:rsidR="00A61A25" w:rsidTr="00B85023">
        <w:tc>
          <w:tcPr>
            <w:tcW w:w="9576" w:type="dxa"/>
            <w:shd w:val="clear" w:color="auto" w:fill="auto"/>
          </w:tcPr>
          <w:p w:rsidR="00A61A25" w:rsidRDefault="00A61A25" w:rsidP="00B85023">
            <w:r>
              <w:t>Forcast revenues.</w:t>
            </w:r>
          </w:p>
          <w:p w:rsidR="00A61A25" w:rsidRDefault="00A61A25" w:rsidP="00B85023"/>
        </w:tc>
      </w:tr>
      <w:tr w:rsidR="00A61A25" w:rsidTr="00B85023">
        <w:tc>
          <w:tcPr>
            <w:tcW w:w="9576" w:type="dxa"/>
            <w:shd w:val="clear" w:color="auto" w:fill="auto"/>
          </w:tcPr>
          <w:p w:rsidR="00A61A25" w:rsidRDefault="00A61A25" w:rsidP="00B85023">
            <w:r>
              <w:t xml:space="preserve"> Forcast costs.</w:t>
            </w:r>
          </w:p>
          <w:p w:rsidR="00A61A25" w:rsidRDefault="00A61A25" w:rsidP="00B85023"/>
        </w:tc>
      </w:tr>
    </w:tbl>
    <w:p w:rsidR="00A61A25" w:rsidRDefault="00A61A25" w:rsidP="00A61A25">
      <w:pPr>
        <w:ind w:left="720" w:hanging="720"/>
      </w:pPr>
    </w:p>
    <w:p w:rsidR="00A61A25" w:rsidRDefault="00A61A25" w:rsidP="00A61A25">
      <w:pPr>
        <w:ind w:left="720" w:hanging="720"/>
      </w:pPr>
      <w:r>
        <w:t>14.</w:t>
      </w:r>
      <w:r>
        <w:tab/>
        <w:t>What are the 4 steps used to forecast sales volume? (155-156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61A25" w:rsidTr="00B85023">
        <w:tc>
          <w:tcPr>
            <w:tcW w:w="9576" w:type="dxa"/>
            <w:shd w:val="clear" w:color="auto" w:fill="auto"/>
          </w:tcPr>
          <w:p w:rsidR="00A61A25" w:rsidRDefault="00A61A25" w:rsidP="00B85023">
            <w:r>
              <w:t>1</w:t>
            </w:r>
            <w:r>
              <w:tab/>
            </w:r>
          </w:p>
        </w:tc>
      </w:tr>
      <w:tr w:rsidR="00A61A25" w:rsidTr="00B85023">
        <w:tc>
          <w:tcPr>
            <w:tcW w:w="9576" w:type="dxa"/>
            <w:shd w:val="clear" w:color="auto" w:fill="auto"/>
          </w:tcPr>
          <w:p w:rsidR="00A61A25" w:rsidRDefault="00A61A25" w:rsidP="00B85023">
            <w:r>
              <w:t>2</w:t>
            </w:r>
          </w:p>
        </w:tc>
      </w:tr>
      <w:tr w:rsidR="00A61A25" w:rsidTr="00B85023">
        <w:tc>
          <w:tcPr>
            <w:tcW w:w="9576" w:type="dxa"/>
            <w:shd w:val="clear" w:color="auto" w:fill="auto"/>
          </w:tcPr>
          <w:p w:rsidR="00A61A25" w:rsidRDefault="00A61A25" w:rsidP="00B85023">
            <w:r>
              <w:t>3</w:t>
            </w:r>
          </w:p>
        </w:tc>
      </w:tr>
      <w:tr w:rsidR="00A61A25" w:rsidTr="00B85023">
        <w:tc>
          <w:tcPr>
            <w:tcW w:w="9576" w:type="dxa"/>
            <w:shd w:val="clear" w:color="auto" w:fill="auto"/>
          </w:tcPr>
          <w:p w:rsidR="00A61A25" w:rsidRDefault="00A61A25" w:rsidP="00B85023">
            <w:r>
              <w:t>4</w:t>
            </w:r>
          </w:p>
        </w:tc>
      </w:tr>
    </w:tbl>
    <w:p w:rsidR="00A61A25" w:rsidRDefault="00A61A25" w:rsidP="00A61A25">
      <w:pPr>
        <w:ind w:left="720" w:hanging="720"/>
      </w:pPr>
    </w:p>
    <w:p w:rsidR="00A61A25" w:rsidRDefault="00A61A25" w:rsidP="00A61A25">
      <w:pPr>
        <w:ind w:left="720" w:hanging="720"/>
      </w:pPr>
      <w:r>
        <w:t>15.</w:t>
      </w:r>
      <w:r>
        <w:tab/>
        <w:t>Another way to manage and control costs is by using a profit and loss report.  Please explain how this is done. (156-157)</w:t>
      </w:r>
    </w:p>
    <w:p w:rsidR="00A61A25" w:rsidRDefault="00A61A25" w:rsidP="00A61A25">
      <w:pPr>
        <w:ind w:left="720" w:hanging="720"/>
      </w:pPr>
    </w:p>
    <w:p w:rsidR="00A61A25" w:rsidRDefault="00A61A25" w:rsidP="00A61A25">
      <w:pPr>
        <w:ind w:left="720" w:hanging="720"/>
      </w:pPr>
    </w:p>
    <w:p w:rsidR="00A61A25" w:rsidRDefault="00A61A25" w:rsidP="00A61A25">
      <w:pPr>
        <w:ind w:left="720" w:hanging="720"/>
      </w:pPr>
    </w:p>
    <w:p w:rsidR="00A61A25" w:rsidRDefault="00A61A25" w:rsidP="00A61A25">
      <w:pPr>
        <w:ind w:left="720" w:hanging="720"/>
      </w:pPr>
      <w:r>
        <w:t>16.</w:t>
      </w:r>
      <w:r>
        <w:tab/>
        <w:t>List at least six cost control tools (158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61A25" w:rsidTr="00B85023">
        <w:tc>
          <w:tcPr>
            <w:tcW w:w="4788" w:type="dxa"/>
            <w:shd w:val="clear" w:color="auto" w:fill="auto"/>
          </w:tcPr>
          <w:p w:rsidR="00A61A25" w:rsidRDefault="00A61A25" w:rsidP="00B85023">
            <w:r>
              <w:t>1</w:t>
            </w:r>
            <w:r>
              <w:tab/>
            </w:r>
          </w:p>
        </w:tc>
        <w:tc>
          <w:tcPr>
            <w:tcW w:w="4788" w:type="dxa"/>
            <w:shd w:val="clear" w:color="auto" w:fill="auto"/>
          </w:tcPr>
          <w:p w:rsidR="00A61A25" w:rsidRDefault="00A61A25" w:rsidP="00B85023">
            <w:r>
              <w:t>4</w:t>
            </w:r>
          </w:p>
        </w:tc>
      </w:tr>
      <w:tr w:rsidR="00A61A25" w:rsidTr="00B85023">
        <w:tc>
          <w:tcPr>
            <w:tcW w:w="4788" w:type="dxa"/>
            <w:shd w:val="clear" w:color="auto" w:fill="auto"/>
          </w:tcPr>
          <w:p w:rsidR="00A61A25" w:rsidRDefault="00A61A25" w:rsidP="00B85023">
            <w:r>
              <w:t>2</w:t>
            </w:r>
          </w:p>
        </w:tc>
        <w:tc>
          <w:tcPr>
            <w:tcW w:w="4788" w:type="dxa"/>
            <w:shd w:val="clear" w:color="auto" w:fill="auto"/>
          </w:tcPr>
          <w:p w:rsidR="00A61A25" w:rsidRDefault="00A61A25" w:rsidP="00B85023">
            <w:r>
              <w:t>5</w:t>
            </w:r>
          </w:p>
        </w:tc>
      </w:tr>
      <w:tr w:rsidR="00A61A25" w:rsidTr="00B85023">
        <w:tc>
          <w:tcPr>
            <w:tcW w:w="4788" w:type="dxa"/>
            <w:shd w:val="clear" w:color="auto" w:fill="auto"/>
          </w:tcPr>
          <w:p w:rsidR="00A61A25" w:rsidRDefault="00A61A25" w:rsidP="00B85023">
            <w:r>
              <w:t>3</w:t>
            </w:r>
          </w:p>
        </w:tc>
        <w:tc>
          <w:tcPr>
            <w:tcW w:w="4788" w:type="dxa"/>
            <w:shd w:val="clear" w:color="auto" w:fill="auto"/>
          </w:tcPr>
          <w:p w:rsidR="00A61A25" w:rsidRDefault="00A61A25" w:rsidP="00B85023">
            <w:r>
              <w:t>6</w:t>
            </w:r>
          </w:p>
        </w:tc>
      </w:tr>
    </w:tbl>
    <w:p w:rsidR="00A61A25" w:rsidRDefault="00A61A25" w:rsidP="00A61A25">
      <w:pPr>
        <w:ind w:left="720" w:hanging="720"/>
      </w:pPr>
    </w:p>
    <w:p w:rsidR="00A61A25" w:rsidRDefault="00A61A25" w:rsidP="00A61A25">
      <w:pPr>
        <w:ind w:left="720" w:hanging="720"/>
      </w:pPr>
      <w:r>
        <w:t>17.</w:t>
      </w:r>
      <w:r>
        <w:tab/>
        <w:t>Food costs must be controlled throughout all seven stages of the food flow process, explain how this can be done in each stage. (165-166)</w:t>
      </w:r>
    </w:p>
    <w:p w:rsidR="00A61A25" w:rsidRDefault="00A61A25" w:rsidP="00A61A25">
      <w:pPr>
        <w:ind w:left="720" w:hanging="720"/>
      </w:pPr>
    </w:p>
    <w:p w:rsidR="00A61A25" w:rsidRDefault="00CE6297" w:rsidP="00A61A2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09465</wp:posOffset>
                </wp:positionH>
                <wp:positionV relativeFrom="paragraph">
                  <wp:posOffset>104775</wp:posOffset>
                </wp:positionV>
                <wp:extent cx="1753870" cy="785495"/>
                <wp:effectExtent l="0" t="0" r="24130" b="2730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A25" w:rsidRDefault="00A61A25" w:rsidP="00A61A25">
                            <w:r>
                              <w:t>Issu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362.95pt;margin-top:8.25pt;width:138.1pt;height:6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">
                <v:textbox>
                  <w:txbxContent>
                    <w:p w:rsidR="00A61A25" w:rsidRDefault="00A61A25" w:rsidP="00A61A25">
                      <w:r>
                        <w:t>Issu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104775</wp:posOffset>
                </wp:positionV>
                <wp:extent cx="1753870" cy="785495"/>
                <wp:effectExtent l="0" t="0" r="24130" b="2730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A25" w:rsidRDefault="00A61A25" w:rsidP="00A61A25">
                            <w:r>
                              <w:t>St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8.15pt;margin-top:8.25pt;width:138.1pt;height:6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">
                <v:textbox>
                  <w:txbxContent>
                    <w:p w:rsidR="00A61A25" w:rsidRDefault="00A61A25" w:rsidP="00A61A25">
                      <w:r>
                        <w:t>Sto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104775</wp:posOffset>
                </wp:positionV>
                <wp:extent cx="1753870" cy="785495"/>
                <wp:effectExtent l="0" t="0" r="24130" b="2730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A25" w:rsidRDefault="00A61A25" w:rsidP="00A61A25">
                            <w:r>
                              <w:t>Recei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3.65pt;margin-top:8.25pt;width:138.1pt;height:6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">
                <v:textbox>
                  <w:txbxContent>
                    <w:p w:rsidR="00A61A25" w:rsidRDefault="00A61A25" w:rsidP="00A61A25">
                      <w:r>
                        <w:t>Receiving</w:t>
                      </w:r>
                    </w:p>
                  </w:txbxContent>
                </v:textbox>
              </v:shape>
            </w:pict>
          </mc:Fallback>
        </mc:AlternateContent>
      </w:r>
      <w:r w:rsidR="00A61A25">
        <w:tab/>
      </w:r>
    </w:p>
    <w:p w:rsidR="00A61A25" w:rsidRDefault="00CE6297" w:rsidP="00A61A25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79875</wp:posOffset>
                </wp:positionH>
                <wp:positionV relativeFrom="paragraph">
                  <wp:posOffset>2363470</wp:posOffset>
                </wp:positionV>
                <wp:extent cx="739140" cy="247650"/>
                <wp:effectExtent l="25400" t="25400" r="22860" b="5715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247650"/>
                        </a:xfrm>
                        <a:prstGeom prst="leftArrow">
                          <a:avLst>
                            <a:gd name="adj1" fmla="val 50000"/>
                            <a:gd name="adj2" fmla="val 746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4" o:spid="_x0000_s1026" type="#_x0000_t66" style="position:absolute;margin-left:321.25pt;margin-top:186.1pt;width:58.2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59170</wp:posOffset>
                </wp:positionH>
                <wp:positionV relativeFrom="paragraph">
                  <wp:posOffset>1525905</wp:posOffset>
                </wp:positionV>
                <wp:extent cx="304165" cy="578485"/>
                <wp:effectExtent l="25400" t="0" r="51435" b="5651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578485"/>
                        </a:xfrm>
                        <a:prstGeom prst="downArrow">
                          <a:avLst>
                            <a:gd name="adj1" fmla="val 50000"/>
                            <a:gd name="adj2" fmla="val 475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3" o:spid="_x0000_s1026" type="#_x0000_t67" style="position:absolute;margin-left:477.1pt;margin-top:120.15pt;width:23.95pt;height:4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59170</wp:posOffset>
                </wp:positionH>
                <wp:positionV relativeFrom="paragraph">
                  <wp:posOffset>526415</wp:posOffset>
                </wp:positionV>
                <wp:extent cx="304165" cy="578485"/>
                <wp:effectExtent l="25400" t="0" r="51435" b="5651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578485"/>
                        </a:xfrm>
                        <a:prstGeom prst="downArrow">
                          <a:avLst>
                            <a:gd name="adj1" fmla="val 50000"/>
                            <a:gd name="adj2" fmla="val 475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67" style="position:absolute;margin-left:477.1pt;margin-top:41.45pt;width:23.95pt;height:4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414020</wp:posOffset>
                </wp:positionV>
                <wp:extent cx="685800" cy="300990"/>
                <wp:effectExtent l="0" t="25400" r="50800" b="5461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00990"/>
                        </a:xfrm>
                        <a:prstGeom prst="rightArrow">
                          <a:avLst>
                            <a:gd name="adj1" fmla="val 50000"/>
                            <a:gd name="adj2" fmla="val 569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1" o:spid="_x0000_s1026" type="#_x0000_t13" style="position:absolute;margin-left:325.45pt;margin-top:32.6pt;width:54pt;height:2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414020</wp:posOffset>
                </wp:positionV>
                <wp:extent cx="685800" cy="300990"/>
                <wp:effectExtent l="0" t="25400" r="50800" b="5461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00990"/>
                        </a:xfrm>
                        <a:prstGeom prst="rightArrow">
                          <a:avLst>
                            <a:gd name="adj1" fmla="val 50000"/>
                            <a:gd name="adj2" fmla="val 569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3" style="position:absolute;margin-left:158.4pt;margin-top:32.6pt;width:54pt;height:2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35125</wp:posOffset>
                </wp:positionH>
                <wp:positionV relativeFrom="paragraph">
                  <wp:posOffset>508000</wp:posOffset>
                </wp:positionV>
                <wp:extent cx="309245" cy="596900"/>
                <wp:effectExtent l="25400" t="25400" r="20955" b="3810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" cy="596900"/>
                        </a:xfrm>
                        <a:prstGeom prst="upArrow">
                          <a:avLst>
                            <a:gd name="adj1" fmla="val 50000"/>
                            <a:gd name="adj2" fmla="val 482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9" o:spid="_x0000_s1026" type="#_x0000_t68" style="position:absolute;margin-left:128.75pt;margin-top:40pt;width:24.35pt;height:4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92070</wp:posOffset>
                </wp:positionH>
                <wp:positionV relativeFrom="paragraph">
                  <wp:posOffset>1892935</wp:posOffset>
                </wp:positionV>
                <wp:extent cx="1753870" cy="785495"/>
                <wp:effectExtent l="0" t="0" r="24130" b="2730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A25" w:rsidRDefault="00A61A25" w:rsidP="00A61A25">
                            <w:r>
                              <w:t>Ser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04.1pt;margin-top:149.05pt;width:138.1pt;height:6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">
                <v:textbox>
                  <w:txbxContent>
                    <w:p w:rsidR="00A61A25" w:rsidRDefault="00A61A25" w:rsidP="00A61A25">
                      <w:r>
                        <w:t>Ser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09465</wp:posOffset>
                </wp:positionH>
                <wp:positionV relativeFrom="paragraph">
                  <wp:posOffset>1892935</wp:posOffset>
                </wp:positionV>
                <wp:extent cx="1753870" cy="785495"/>
                <wp:effectExtent l="0" t="0" r="24130" b="2730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A25" w:rsidRDefault="00A61A25" w:rsidP="00A61A25">
                            <w:r>
                              <w:t>Co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62.95pt;margin-top:149.05pt;width:138.1pt;height:6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">
                <v:textbox>
                  <w:txbxContent>
                    <w:p w:rsidR="00A61A25" w:rsidRDefault="00A61A25" w:rsidP="00A61A25">
                      <w:r>
                        <w:t>Coo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09465</wp:posOffset>
                </wp:positionH>
                <wp:positionV relativeFrom="paragraph">
                  <wp:posOffset>884555</wp:posOffset>
                </wp:positionV>
                <wp:extent cx="1753870" cy="785495"/>
                <wp:effectExtent l="0" t="0" r="24130" b="273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A25" w:rsidRDefault="00A61A25" w:rsidP="00A61A25">
                            <w:r>
                              <w:t>Prep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362.95pt;margin-top:69.65pt;width:138.1pt;height:6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">
                <v:textbox>
                  <w:txbxContent>
                    <w:p w:rsidR="00A61A25" w:rsidRDefault="00A61A25" w:rsidP="00A61A25">
                      <w:r>
                        <w:t>Prepa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1026795</wp:posOffset>
                </wp:positionV>
                <wp:extent cx="1753870" cy="785495"/>
                <wp:effectExtent l="0" t="0" r="24130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A25" w:rsidRDefault="00A61A25" w:rsidP="00A61A25">
                            <w:r>
                              <w:t>Purcha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33.65pt;margin-top:80.85pt;width:138.1pt;height:6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">
                <v:textbox>
                  <w:txbxContent>
                    <w:p w:rsidR="00A61A25" w:rsidRDefault="00A61A25" w:rsidP="00A61A25">
                      <w:r>
                        <w:t>Purchasing</w:t>
                      </w:r>
                    </w:p>
                  </w:txbxContent>
                </v:textbox>
              </v:shape>
            </w:pict>
          </mc:Fallback>
        </mc:AlternateContent>
      </w:r>
    </w:p>
    <w:p w:rsidR="00A61A25" w:rsidRPr="00B140BF" w:rsidRDefault="00A61A25" w:rsidP="00A61A25"/>
    <w:p w:rsidR="00A61A25" w:rsidRPr="00B140BF" w:rsidRDefault="00A61A25" w:rsidP="00A61A25"/>
    <w:p w:rsidR="00A61A25" w:rsidRPr="00B140BF" w:rsidRDefault="00A61A25" w:rsidP="00A61A25"/>
    <w:p w:rsidR="00A61A25" w:rsidRPr="00B140BF" w:rsidRDefault="00A61A25" w:rsidP="00A61A25"/>
    <w:p w:rsidR="00A61A25" w:rsidRPr="00B140BF" w:rsidRDefault="00A61A25" w:rsidP="00A61A25"/>
    <w:p w:rsidR="00A61A25" w:rsidRPr="00B140BF" w:rsidRDefault="00A61A25" w:rsidP="00A61A25"/>
    <w:p w:rsidR="00A61A25" w:rsidRDefault="00A61A25" w:rsidP="00A61A25"/>
    <w:p w:rsidR="00A61A25" w:rsidRDefault="00A61A25" w:rsidP="00A61A25">
      <w:pPr>
        <w:tabs>
          <w:tab w:val="left" w:pos="4299"/>
        </w:tabs>
      </w:pPr>
      <w:r>
        <w:tab/>
      </w:r>
    </w:p>
    <w:p w:rsidR="00A61A25" w:rsidRDefault="00A61A25" w:rsidP="00A61A25">
      <w:r>
        <w:br w:type="page"/>
      </w:r>
    </w:p>
    <w:p w:rsidR="00A61A25" w:rsidRDefault="00A61A25" w:rsidP="00A61A25">
      <w:pPr>
        <w:tabs>
          <w:tab w:val="left" w:pos="720"/>
        </w:tabs>
      </w:pPr>
      <w:r>
        <w:lastRenderedPageBreak/>
        <w:t>18.</w:t>
      </w:r>
      <w:r>
        <w:tab/>
        <w:t>Define the following (167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128"/>
      </w:tblGrid>
      <w:tr w:rsidR="00A61A25" w:rsidTr="00B85023">
        <w:tc>
          <w:tcPr>
            <w:tcW w:w="2340" w:type="dxa"/>
            <w:shd w:val="clear" w:color="auto" w:fill="auto"/>
          </w:tcPr>
          <w:p w:rsidR="00A61A25" w:rsidRDefault="00A61A25" w:rsidP="00B85023">
            <w:pPr>
              <w:tabs>
                <w:tab w:val="left" w:pos="720"/>
              </w:tabs>
            </w:pPr>
            <w:r>
              <w:t>Food Cost</w:t>
            </w:r>
            <w:r>
              <w:tab/>
            </w:r>
          </w:p>
        </w:tc>
        <w:tc>
          <w:tcPr>
            <w:tcW w:w="7128" w:type="dxa"/>
            <w:shd w:val="clear" w:color="auto" w:fill="auto"/>
          </w:tcPr>
          <w:p w:rsidR="00A61A25" w:rsidRDefault="00A61A25" w:rsidP="00B85023">
            <w:pPr>
              <w:tabs>
                <w:tab w:val="left" w:pos="720"/>
              </w:tabs>
            </w:pPr>
          </w:p>
        </w:tc>
      </w:tr>
      <w:tr w:rsidR="00A61A25" w:rsidTr="00B85023">
        <w:tc>
          <w:tcPr>
            <w:tcW w:w="2340" w:type="dxa"/>
            <w:shd w:val="clear" w:color="auto" w:fill="auto"/>
          </w:tcPr>
          <w:p w:rsidR="00A61A25" w:rsidRDefault="00A61A25" w:rsidP="00B85023">
            <w:pPr>
              <w:tabs>
                <w:tab w:val="left" w:pos="720"/>
              </w:tabs>
            </w:pPr>
            <w:r>
              <w:t>Opening Inventory</w:t>
            </w:r>
          </w:p>
        </w:tc>
        <w:tc>
          <w:tcPr>
            <w:tcW w:w="7128" w:type="dxa"/>
            <w:shd w:val="clear" w:color="auto" w:fill="auto"/>
          </w:tcPr>
          <w:p w:rsidR="00A61A25" w:rsidRDefault="00A61A25" w:rsidP="00B85023">
            <w:pPr>
              <w:tabs>
                <w:tab w:val="left" w:pos="720"/>
              </w:tabs>
            </w:pPr>
          </w:p>
        </w:tc>
      </w:tr>
      <w:tr w:rsidR="00A61A25" w:rsidTr="00B85023">
        <w:tc>
          <w:tcPr>
            <w:tcW w:w="2340" w:type="dxa"/>
            <w:shd w:val="clear" w:color="auto" w:fill="auto"/>
          </w:tcPr>
          <w:p w:rsidR="00A61A25" w:rsidRDefault="00A61A25" w:rsidP="00B85023">
            <w:pPr>
              <w:tabs>
                <w:tab w:val="left" w:pos="720"/>
              </w:tabs>
            </w:pPr>
            <w:r>
              <w:t>Closing Inventory</w:t>
            </w:r>
          </w:p>
        </w:tc>
        <w:tc>
          <w:tcPr>
            <w:tcW w:w="7128" w:type="dxa"/>
            <w:shd w:val="clear" w:color="auto" w:fill="auto"/>
          </w:tcPr>
          <w:p w:rsidR="00A61A25" w:rsidRDefault="00A61A25" w:rsidP="00B85023">
            <w:pPr>
              <w:tabs>
                <w:tab w:val="left" w:pos="720"/>
              </w:tabs>
            </w:pPr>
          </w:p>
        </w:tc>
      </w:tr>
    </w:tbl>
    <w:p w:rsidR="00A61A25" w:rsidRDefault="00A61A25" w:rsidP="00A61A25">
      <w:pPr>
        <w:tabs>
          <w:tab w:val="left" w:pos="720"/>
        </w:tabs>
      </w:pPr>
    </w:p>
    <w:p w:rsidR="00A61A25" w:rsidRDefault="00A61A25" w:rsidP="00A61A25">
      <w:pPr>
        <w:tabs>
          <w:tab w:val="left" w:pos="720"/>
        </w:tabs>
      </w:pPr>
      <w:r>
        <w:t xml:space="preserve">19. </w:t>
      </w:r>
      <w:r>
        <w:tab/>
        <w:t>What is the formula for obtaining an actual food cost? (167)</w:t>
      </w:r>
    </w:p>
    <w:p w:rsidR="00A61A25" w:rsidRDefault="00A61A25" w:rsidP="00A61A25">
      <w:pPr>
        <w:tabs>
          <w:tab w:val="left" w:pos="720"/>
        </w:tabs>
      </w:pPr>
    </w:p>
    <w:p w:rsidR="00A61A25" w:rsidRDefault="00A61A25" w:rsidP="00A61A25">
      <w:pPr>
        <w:tabs>
          <w:tab w:val="left" w:pos="720"/>
        </w:tabs>
      </w:pPr>
    </w:p>
    <w:p w:rsidR="00A61A25" w:rsidRDefault="00A61A25" w:rsidP="00A61A25">
      <w:pPr>
        <w:tabs>
          <w:tab w:val="left" w:pos="720"/>
        </w:tabs>
      </w:pPr>
      <w:r>
        <w:t>20.</w:t>
      </w:r>
      <w:r>
        <w:tab/>
        <w:t>What is food cost percentage? (167)</w:t>
      </w:r>
    </w:p>
    <w:p w:rsidR="00A61A25" w:rsidRDefault="00A61A25" w:rsidP="00A61A25">
      <w:pPr>
        <w:tabs>
          <w:tab w:val="left" w:pos="720"/>
        </w:tabs>
      </w:pPr>
    </w:p>
    <w:p w:rsidR="00A61A25" w:rsidRDefault="00A61A25" w:rsidP="00A61A25">
      <w:pPr>
        <w:tabs>
          <w:tab w:val="left" w:pos="720"/>
        </w:tabs>
      </w:pPr>
    </w:p>
    <w:p w:rsidR="00A61A25" w:rsidRDefault="00A61A25" w:rsidP="00A61A25">
      <w:pPr>
        <w:tabs>
          <w:tab w:val="left" w:pos="720"/>
        </w:tabs>
      </w:pPr>
      <w:r>
        <w:t>21.</w:t>
      </w:r>
      <w:r>
        <w:tab/>
        <w:t>What is the formula for determining food cost percentage? (168)</w:t>
      </w:r>
    </w:p>
    <w:p w:rsidR="00A61A25" w:rsidRDefault="00A61A25" w:rsidP="00A61A25">
      <w:pPr>
        <w:tabs>
          <w:tab w:val="left" w:pos="720"/>
        </w:tabs>
      </w:pPr>
    </w:p>
    <w:p w:rsidR="00A61A25" w:rsidRDefault="00A61A25" w:rsidP="00A61A25">
      <w:pPr>
        <w:tabs>
          <w:tab w:val="left" w:pos="720"/>
        </w:tabs>
      </w:pPr>
    </w:p>
    <w:p w:rsidR="00A61A25" w:rsidRDefault="00A61A25" w:rsidP="00A61A25">
      <w:pPr>
        <w:tabs>
          <w:tab w:val="left" w:pos="720"/>
        </w:tabs>
      </w:pPr>
      <w:r>
        <w:t>22.</w:t>
      </w:r>
      <w:r>
        <w:tab/>
        <w:t>What a standard portion cost? (169)</w:t>
      </w:r>
    </w:p>
    <w:p w:rsidR="00A61A25" w:rsidRDefault="00A61A25" w:rsidP="00A61A25">
      <w:pPr>
        <w:tabs>
          <w:tab w:val="left" w:pos="720"/>
        </w:tabs>
      </w:pPr>
    </w:p>
    <w:p w:rsidR="00A61A25" w:rsidRDefault="00A61A25" w:rsidP="00A61A25">
      <w:pPr>
        <w:tabs>
          <w:tab w:val="left" w:pos="720"/>
        </w:tabs>
      </w:pPr>
      <w:r>
        <w:t>23.</w:t>
      </w:r>
      <w:r>
        <w:tab/>
        <w:t>What is the difference between as purchased (AP) and edible portion (EP)?  (170-171)</w:t>
      </w:r>
    </w:p>
    <w:p w:rsidR="00A61A25" w:rsidRDefault="00A61A25" w:rsidP="00A61A25">
      <w:pPr>
        <w:tabs>
          <w:tab w:val="left" w:pos="720"/>
        </w:tabs>
      </w:pPr>
    </w:p>
    <w:p w:rsidR="00A61A25" w:rsidRDefault="00A61A25" w:rsidP="00A61A25">
      <w:pPr>
        <w:tabs>
          <w:tab w:val="left" w:pos="720"/>
        </w:tabs>
      </w:pPr>
    </w:p>
    <w:p w:rsidR="00A61A25" w:rsidRDefault="00A61A25" w:rsidP="00A61A25">
      <w:pPr>
        <w:tabs>
          <w:tab w:val="left" w:pos="720"/>
        </w:tabs>
      </w:pPr>
      <w:r>
        <w:t>24.</w:t>
      </w:r>
      <w:r>
        <w:tab/>
        <w:t>What is a recipe yield? (171)</w:t>
      </w:r>
    </w:p>
    <w:p w:rsidR="00A61A25" w:rsidRDefault="00A61A25" w:rsidP="00A61A25">
      <w:pPr>
        <w:tabs>
          <w:tab w:val="left" w:pos="720"/>
        </w:tabs>
      </w:pPr>
    </w:p>
    <w:p w:rsidR="00A61A25" w:rsidRDefault="00A61A25" w:rsidP="00A61A25">
      <w:pPr>
        <w:tabs>
          <w:tab w:val="left" w:pos="720"/>
        </w:tabs>
      </w:pPr>
      <w:r>
        <w:t>25.</w:t>
      </w:r>
      <w:r>
        <w:tab/>
        <w:t>What are the 5 steps for changing a recipes yield? (173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61A25" w:rsidTr="00B85023">
        <w:tc>
          <w:tcPr>
            <w:tcW w:w="9468" w:type="dxa"/>
            <w:shd w:val="clear" w:color="auto" w:fill="auto"/>
          </w:tcPr>
          <w:p w:rsidR="00A61A25" w:rsidRDefault="00A61A25" w:rsidP="00B85023">
            <w:pPr>
              <w:tabs>
                <w:tab w:val="left" w:pos="720"/>
              </w:tabs>
            </w:pPr>
            <w:r>
              <w:t>1</w:t>
            </w:r>
            <w:r>
              <w:tab/>
            </w:r>
          </w:p>
        </w:tc>
      </w:tr>
      <w:tr w:rsidR="00A61A25" w:rsidTr="00B85023">
        <w:tc>
          <w:tcPr>
            <w:tcW w:w="9468" w:type="dxa"/>
            <w:shd w:val="clear" w:color="auto" w:fill="auto"/>
          </w:tcPr>
          <w:p w:rsidR="00A61A25" w:rsidRDefault="00A61A25" w:rsidP="00B85023">
            <w:pPr>
              <w:tabs>
                <w:tab w:val="left" w:pos="720"/>
              </w:tabs>
            </w:pPr>
            <w:r>
              <w:t>2</w:t>
            </w:r>
          </w:p>
        </w:tc>
      </w:tr>
      <w:tr w:rsidR="00A61A25" w:rsidTr="00B85023">
        <w:tc>
          <w:tcPr>
            <w:tcW w:w="9468" w:type="dxa"/>
            <w:shd w:val="clear" w:color="auto" w:fill="auto"/>
          </w:tcPr>
          <w:p w:rsidR="00A61A25" w:rsidRDefault="00A61A25" w:rsidP="00B85023">
            <w:pPr>
              <w:tabs>
                <w:tab w:val="left" w:pos="720"/>
              </w:tabs>
            </w:pPr>
            <w:r>
              <w:t>3</w:t>
            </w:r>
          </w:p>
        </w:tc>
      </w:tr>
      <w:tr w:rsidR="00A61A25" w:rsidTr="00B85023">
        <w:tc>
          <w:tcPr>
            <w:tcW w:w="9468" w:type="dxa"/>
            <w:shd w:val="clear" w:color="auto" w:fill="auto"/>
          </w:tcPr>
          <w:p w:rsidR="00A61A25" w:rsidRDefault="00A61A25" w:rsidP="00B85023">
            <w:pPr>
              <w:tabs>
                <w:tab w:val="left" w:pos="720"/>
              </w:tabs>
            </w:pPr>
            <w:r>
              <w:t>4</w:t>
            </w:r>
          </w:p>
        </w:tc>
      </w:tr>
      <w:tr w:rsidR="00A61A25" w:rsidTr="00B85023">
        <w:tc>
          <w:tcPr>
            <w:tcW w:w="9468" w:type="dxa"/>
            <w:shd w:val="clear" w:color="auto" w:fill="auto"/>
          </w:tcPr>
          <w:p w:rsidR="00A61A25" w:rsidRDefault="00A61A25" w:rsidP="00B85023">
            <w:pPr>
              <w:tabs>
                <w:tab w:val="left" w:pos="720"/>
              </w:tabs>
            </w:pPr>
            <w:r>
              <w:t>5</w:t>
            </w:r>
          </w:p>
        </w:tc>
      </w:tr>
    </w:tbl>
    <w:p w:rsidR="00A61A25" w:rsidRDefault="00A61A25" w:rsidP="00A61A25">
      <w:pPr>
        <w:tabs>
          <w:tab w:val="left" w:pos="720"/>
        </w:tabs>
      </w:pPr>
    </w:p>
    <w:p w:rsidR="00A61A25" w:rsidRDefault="00A61A25" w:rsidP="00A61A25">
      <w:pPr>
        <w:tabs>
          <w:tab w:val="left" w:pos="720"/>
        </w:tabs>
      </w:pPr>
      <w:r>
        <w:t>26.</w:t>
      </w:r>
      <w:r>
        <w:tab/>
        <w:t>How does using a standard portion size affect a restaurant’s cost and profits? (174)</w:t>
      </w:r>
    </w:p>
    <w:p w:rsidR="00A61A25" w:rsidRDefault="00A61A25" w:rsidP="00A61A25">
      <w:pPr>
        <w:tabs>
          <w:tab w:val="left" w:pos="720"/>
        </w:tabs>
      </w:pPr>
    </w:p>
    <w:p w:rsidR="00A61A25" w:rsidRDefault="00A61A25" w:rsidP="00A61A25">
      <w:pPr>
        <w:tabs>
          <w:tab w:val="left" w:pos="720"/>
        </w:tabs>
      </w:pPr>
    </w:p>
    <w:p w:rsidR="00A61A25" w:rsidRDefault="00A61A25" w:rsidP="00A61A25">
      <w:pPr>
        <w:tabs>
          <w:tab w:val="left" w:pos="720"/>
        </w:tabs>
      </w:pPr>
    </w:p>
    <w:p w:rsidR="00A61A25" w:rsidRDefault="00A61A25" w:rsidP="00A61A25">
      <w:pPr>
        <w:tabs>
          <w:tab w:val="left" w:pos="720"/>
        </w:tabs>
      </w:pPr>
      <w:r>
        <w:t>27.</w:t>
      </w:r>
      <w:r>
        <w:tab/>
        <w:t>Explain the 4 ways to determine menu pricing. (177-178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788"/>
      </w:tblGrid>
      <w:tr w:rsidR="00A61A25" w:rsidTr="00B85023">
        <w:tc>
          <w:tcPr>
            <w:tcW w:w="4680" w:type="dxa"/>
            <w:shd w:val="clear" w:color="auto" w:fill="auto"/>
          </w:tcPr>
          <w:p w:rsidR="00A61A25" w:rsidRDefault="00A61A25" w:rsidP="00B85023">
            <w:pPr>
              <w:tabs>
                <w:tab w:val="left" w:pos="720"/>
              </w:tabs>
            </w:pPr>
            <w:r>
              <w:t>Contribution Margin</w:t>
            </w:r>
          </w:p>
          <w:p w:rsidR="00A61A25" w:rsidRDefault="00A61A25" w:rsidP="00B85023">
            <w:pPr>
              <w:tabs>
                <w:tab w:val="left" w:pos="720"/>
              </w:tabs>
            </w:pPr>
          </w:p>
          <w:p w:rsidR="00A61A25" w:rsidRDefault="00A61A25" w:rsidP="00B85023">
            <w:pPr>
              <w:tabs>
                <w:tab w:val="left" w:pos="720"/>
              </w:tabs>
            </w:pPr>
          </w:p>
          <w:p w:rsidR="00A61A25" w:rsidRDefault="00A61A25" w:rsidP="00B85023">
            <w:pPr>
              <w:tabs>
                <w:tab w:val="left" w:pos="720"/>
              </w:tabs>
            </w:pPr>
          </w:p>
          <w:p w:rsidR="00A61A25" w:rsidRDefault="00A61A25" w:rsidP="00B85023">
            <w:pPr>
              <w:tabs>
                <w:tab w:val="left" w:pos="720"/>
              </w:tabs>
            </w:pPr>
          </w:p>
        </w:tc>
        <w:tc>
          <w:tcPr>
            <w:tcW w:w="4788" w:type="dxa"/>
            <w:shd w:val="clear" w:color="auto" w:fill="auto"/>
          </w:tcPr>
          <w:p w:rsidR="00A61A25" w:rsidRDefault="00A61A25" w:rsidP="00B85023">
            <w:pPr>
              <w:tabs>
                <w:tab w:val="left" w:pos="720"/>
              </w:tabs>
            </w:pPr>
            <w:r>
              <w:t>Straight Markup Method</w:t>
            </w:r>
          </w:p>
        </w:tc>
      </w:tr>
      <w:tr w:rsidR="00A61A25" w:rsidTr="00B85023">
        <w:tc>
          <w:tcPr>
            <w:tcW w:w="4680" w:type="dxa"/>
            <w:shd w:val="clear" w:color="auto" w:fill="auto"/>
          </w:tcPr>
          <w:p w:rsidR="00A61A25" w:rsidRDefault="00A61A25" w:rsidP="00B85023">
            <w:pPr>
              <w:tabs>
                <w:tab w:val="left" w:pos="720"/>
              </w:tabs>
            </w:pPr>
            <w:r>
              <w:t>Average Check Method</w:t>
            </w:r>
          </w:p>
          <w:p w:rsidR="00A61A25" w:rsidRDefault="00A61A25" w:rsidP="00B85023">
            <w:pPr>
              <w:tabs>
                <w:tab w:val="left" w:pos="720"/>
              </w:tabs>
            </w:pPr>
          </w:p>
          <w:p w:rsidR="00A61A25" w:rsidRDefault="00A61A25" w:rsidP="00B85023">
            <w:pPr>
              <w:tabs>
                <w:tab w:val="left" w:pos="720"/>
              </w:tabs>
            </w:pPr>
          </w:p>
          <w:p w:rsidR="00A61A25" w:rsidRDefault="00A61A25" w:rsidP="00B85023">
            <w:pPr>
              <w:tabs>
                <w:tab w:val="left" w:pos="720"/>
              </w:tabs>
            </w:pPr>
          </w:p>
          <w:p w:rsidR="00A61A25" w:rsidRDefault="00A61A25" w:rsidP="00B85023">
            <w:pPr>
              <w:tabs>
                <w:tab w:val="left" w:pos="720"/>
              </w:tabs>
            </w:pPr>
          </w:p>
        </w:tc>
        <w:tc>
          <w:tcPr>
            <w:tcW w:w="4788" w:type="dxa"/>
            <w:shd w:val="clear" w:color="auto" w:fill="auto"/>
          </w:tcPr>
          <w:p w:rsidR="00A61A25" w:rsidRDefault="00A61A25" w:rsidP="00B85023">
            <w:pPr>
              <w:tabs>
                <w:tab w:val="left" w:pos="720"/>
              </w:tabs>
            </w:pPr>
            <w:r>
              <w:t>Food Cost Percentage **</w:t>
            </w:r>
          </w:p>
        </w:tc>
      </w:tr>
    </w:tbl>
    <w:p w:rsidR="00A61A25" w:rsidRDefault="00A61A25" w:rsidP="00A61A25">
      <w:pPr>
        <w:tabs>
          <w:tab w:val="left" w:pos="720"/>
        </w:tabs>
      </w:pPr>
    </w:p>
    <w:p w:rsidR="00A61A25" w:rsidRDefault="00A61A25" w:rsidP="00A61A25">
      <w:pPr>
        <w:tabs>
          <w:tab w:val="left" w:pos="720"/>
        </w:tabs>
      </w:pPr>
      <w:r>
        <w:t>28.</w:t>
      </w:r>
      <w:r>
        <w:tab/>
        <w:t>Why is labor cost semivariable? (185)</w:t>
      </w:r>
    </w:p>
    <w:p w:rsidR="00A61A25" w:rsidRDefault="00A61A25" w:rsidP="00A61A25">
      <w:pPr>
        <w:tabs>
          <w:tab w:val="left" w:pos="720"/>
        </w:tabs>
      </w:pPr>
    </w:p>
    <w:p w:rsidR="00A61A25" w:rsidRDefault="00A61A25" w:rsidP="00A61A25">
      <w:pPr>
        <w:tabs>
          <w:tab w:val="left" w:pos="720"/>
        </w:tabs>
      </w:pPr>
    </w:p>
    <w:p w:rsidR="00A61A25" w:rsidRDefault="00A61A25" w:rsidP="00A61A25">
      <w:pPr>
        <w:tabs>
          <w:tab w:val="left" w:pos="720"/>
        </w:tabs>
      </w:pPr>
      <w:r>
        <w:t>29.</w:t>
      </w:r>
      <w:r>
        <w:tab/>
        <w:t>Explain what happens if an operation spends too much on labor? (186)</w:t>
      </w:r>
    </w:p>
    <w:p w:rsidR="00A61A25" w:rsidRDefault="00A61A25" w:rsidP="00A61A25">
      <w:pPr>
        <w:tabs>
          <w:tab w:val="left" w:pos="720"/>
        </w:tabs>
      </w:pPr>
    </w:p>
    <w:p w:rsidR="00A61A25" w:rsidRDefault="00A61A25" w:rsidP="00A61A25">
      <w:pPr>
        <w:tabs>
          <w:tab w:val="left" w:pos="720"/>
        </w:tabs>
      </w:pPr>
    </w:p>
    <w:p w:rsidR="00A61A25" w:rsidRDefault="00A61A25" w:rsidP="00A61A25">
      <w:pPr>
        <w:tabs>
          <w:tab w:val="left" w:pos="720"/>
        </w:tabs>
      </w:pPr>
      <w:r>
        <w:tab/>
        <w:t>What if they spend too little on labor? (186)</w:t>
      </w:r>
    </w:p>
    <w:p w:rsidR="00A61A25" w:rsidRDefault="00A61A25" w:rsidP="00A61A25">
      <w:pPr>
        <w:tabs>
          <w:tab w:val="left" w:pos="720"/>
        </w:tabs>
      </w:pPr>
      <w:r>
        <w:lastRenderedPageBreak/>
        <w:t>30.</w:t>
      </w:r>
      <w:r>
        <w:tab/>
        <w:t>Explain how the following factors affect labor costs (187-189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768"/>
      </w:tblGrid>
      <w:tr w:rsidR="00A61A25" w:rsidTr="00B85023">
        <w:tc>
          <w:tcPr>
            <w:tcW w:w="2700" w:type="dxa"/>
            <w:shd w:val="clear" w:color="auto" w:fill="auto"/>
          </w:tcPr>
          <w:p w:rsidR="00A61A25" w:rsidRDefault="00A61A25" w:rsidP="00B85023">
            <w:pPr>
              <w:tabs>
                <w:tab w:val="left" w:pos="720"/>
              </w:tabs>
            </w:pPr>
            <w:r>
              <w:t>Business Volume</w:t>
            </w:r>
          </w:p>
          <w:p w:rsidR="00A61A25" w:rsidRDefault="00A61A25" w:rsidP="00B85023">
            <w:pPr>
              <w:tabs>
                <w:tab w:val="left" w:pos="720"/>
              </w:tabs>
            </w:pPr>
            <w:r>
              <w:tab/>
            </w:r>
          </w:p>
        </w:tc>
        <w:tc>
          <w:tcPr>
            <w:tcW w:w="6768" w:type="dxa"/>
            <w:shd w:val="clear" w:color="auto" w:fill="auto"/>
          </w:tcPr>
          <w:p w:rsidR="00A61A25" w:rsidRDefault="00A61A25" w:rsidP="00B85023">
            <w:pPr>
              <w:tabs>
                <w:tab w:val="left" w:pos="720"/>
              </w:tabs>
            </w:pPr>
          </w:p>
        </w:tc>
      </w:tr>
      <w:tr w:rsidR="00A61A25" w:rsidTr="00B85023">
        <w:tc>
          <w:tcPr>
            <w:tcW w:w="2700" w:type="dxa"/>
            <w:shd w:val="clear" w:color="auto" w:fill="auto"/>
          </w:tcPr>
          <w:p w:rsidR="00A61A25" w:rsidRDefault="00A61A25" w:rsidP="00B85023">
            <w:pPr>
              <w:tabs>
                <w:tab w:val="left" w:pos="720"/>
              </w:tabs>
            </w:pPr>
            <w:r>
              <w:t>Employee Turnover</w:t>
            </w:r>
          </w:p>
          <w:p w:rsidR="00A61A25" w:rsidRDefault="00A61A25" w:rsidP="00B85023">
            <w:pPr>
              <w:tabs>
                <w:tab w:val="left" w:pos="720"/>
              </w:tabs>
            </w:pPr>
          </w:p>
        </w:tc>
        <w:tc>
          <w:tcPr>
            <w:tcW w:w="6768" w:type="dxa"/>
            <w:shd w:val="clear" w:color="auto" w:fill="auto"/>
          </w:tcPr>
          <w:p w:rsidR="00A61A25" w:rsidRDefault="00A61A25" w:rsidP="00B85023">
            <w:pPr>
              <w:tabs>
                <w:tab w:val="left" w:pos="720"/>
              </w:tabs>
            </w:pPr>
          </w:p>
        </w:tc>
      </w:tr>
      <w:tr w:rsidR="00A61A25" w:rsidTr="00B85023">
        <w:tc>
          <w:tcPr>
            <w:tcW w:w="2700" w:type="dxa"/>
            <w:shd w:val="clear" w:color="auto" w:fill="auto"/>
          </w:tcPr>
          <w:p w:rsidR="00A61A25" w:rsidRDefault="00A61A25" w:rsidP="00B85023">
            <w:pPr>
              <w:tabs>
                <w:tab w:val="left" w:pos="720"/>
              </w:tabs>
            </w:pPr>
            <w:r>
              <w:t>Quality Standards</w:t>
            </w:r>
          </w:p>
          <w:p w:rsidR="00A61A25" w:rsidRDefault="00A61A25" w:rsidP="00B85023">
            <w:pPr>
              <w:tabs>
                <w:tab w:val="left" w:pos="720"/>
              </w:tabs>
            </w:pPr>
          </w:p>
        </w:tc>
        <w:tc>
          <w:tcPr>
            <w:tcW w:w="6768" w:type="dxa"/>
            <w:shd w:val="clear" w:color="auto" w:fill="auto"/>
          </w:tcPr>
          <w:p w:rsidR="00A61A25" w:rsidRDefault="00A61A25" w:rsidP="00B85023">
            <w:pPr>
              <w:tabs>
                <w:tab w:val="left" w:pos="720"/>
              </w:tabs>
            </w:pPr>
          </w:p>
        </w:tc>
      </w:tr>
      <w:tr w:rsidR="00A61A25" w:rsidTr="00B85023">
        <w:tc>
          <w:tcPr>
            <w:tcW w:w="2700" w:type="dxa"/>
            <w:shd w:val="clear" w:color="auto" w:fill="auto"/>
          </w:tcPr>
          <w:p w:rsidR="00A61A25" w:rsidRDefault="00A61A25" w:rsidP="00B85023">
            <w:pPr>
              <w:tabs>
                <w:tab w:val="left" w:pos="720"/>
              </w:tabs>
            </w:pPr>
            <w:r>
              <w:t>Operational Standards</w:t>
            </w:r>
          </w:p>
          <w:p w:rsidR="00A61A25" w:rsidRDefault="00A61A25" w:rsidP="00B85023">
            <w:pPr>
              <w:tabs>
                <w:tab w:val="left" w:pos="720"/>
              </w:tabs>
            </w:pPr>
          </w:p>
        </w:tc>
        <w:tc>
          <w:tcPr>
            <w:tcW w:w="6768" w:type="dxa"/>
            <w:shd w:val="clear" w:color="auto" w:fill="auto"/>
          </w:tcPr>
          <w:p w:rsidR="00A61A25" w:rsidRDefault="00A61A25" w:rsidP="00B85023">
            <w:pPr>
              <w:tabs>
                <w:tab w:val="left" w:pos="720"/>
              </w:tabs>
            </w:pPr>
          </w:p>
        </w:tc>
      </w:tr>
    </w:tbl>
    <w:p w:rsidR="00A61A25" w:rsidRDefault="00A61A25" w:rsidP="00A61A25">
      <w:pPr>
        <w:tabs>
          <w:tab w:val="left" w:pos="720"/>
        </w:tabs>
      </w:pPr>
    </w:p>
    <w:p w:rsidR="00A61A25" w:rsidRDefault="00A61A25" w:rsidP="00A61A25">
      <w:pPr>
        <w:tabs>
          <w:tab w:val="left" w:pos="720"/>
        </w:tabs>
      </w:pPr>
      <w:r>
        <w:t>31.</w:t>
      </w:r>
      <w:r>
        <w:tab/>
        <w:t>Explain the difference between a master schedule and a crew schedule. (190-191)</w:t>
      </w:r>
    </w:p>
    <w:p w:rsidR="00A61A25" w:rsidRDefault="00A61A25" w:rsidP="00A61A25">
      <w:pPr>
        <w:tabs>
          <w:tab w:val="left" w:pos="720"/>
        </w:tabs>
      </w:pPr>
    </w:p>
    <w:p w:rsidR="00A61A25" w:rsidRDefault="00A61A25" w:rsidP="00A61A25">
      <w:pPr>
        <w:tabs>
          <w:tab w:val="left" w:pos="720"/>
        </w:tabs>
      </w:pPr>
    </w:p>
    <w:p w:rsidR="00A61A25" w:rsidRDefault="00A61A25" w:rsidP="00A61A25">
      <w:pPr>
        <w:tabs>
          <w:tab w:val="left" w:pos="720"/>
        </w:tabs>
      </w:pPr>
      <w:r>
        <w:t>32.</w:t>
      </w:r>
      <w:r>
        <w:tab/>
        <w:t xml:space="preserve">Scheduling employees is important to controlling costs in an operation.  Things don’t </w:t>
      </w:r>
      <w:r>
        <w:tab/>
        <w:t xml:space="preserve">always go as planned.  You might need a contingency plan…what three things should </w:t>
      </w:r>
      <w:r>
        <w:tab/>
        <w:t>be included?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61A25" w:rsidTr="00B85023">
        <w:tc>
          <w:tcPr>
            <w:tcW w:w="9468" w:type="dxa"/>
            <w:shd w:val="clear" w:color="auto" w:fill="auto"/>
          </w:tcPr>
          <w:p w:rsidR="00A61A25" w:rsidRDefault="00A61A25" w:rsidP="00B85023">
            <w:pPr>
              <w:tabs>
                <w:tab w:val="left" w:pos="720"/>
              </w:tabs>
            </w:pPr>
            <w:r>
              <w:t>1</w:t>
            </w:r>
          </w:p>
        </w:tc>
      </w:tr>
      <w:tr w:rsidR="00A61A25" w:rsidTr="00B85023">
        <w:tc>
          <w:tcPr>
            <w:tcW w:w="9468" w:type="dxa"/>
            <w:shd w:val="clear" w:color="auto" w:fill="auto"/>
          </w:tcPr>
          <w:p w:rsidR="00A61A25" w:rsidRDefault="00A61A25" w:rsidP="00B85023">
            <w:pPr>
              <w:tabs>
                <w:tab w:val="left" w:pos="720"/>
              </w:tabs>
            </w:pPr>
            <w:r>
              <w:t>2</w:t>
            </w:r>
          </w:p>
        </w:tc>
      </w:tr>
      <w:tr w:rsidR="00A61A25" w:rsidTr="00B85023">
        <w:tc>
          <w:tcPr>
            <w:tcW w:w="9468" w:type="dxa"/>
            <w:shd w:val="clear" w:color="auto" w:fill="auto"/>
          </w:tcPr>
          <w:p w:rsidR="00A61A25" w:rsidRDefault="00A61A25" w:rsidP="00B85023">
            <w:pPr>
              <w:tabs>
                <w:tab w:val="left" w:pos="720"/>
              </w:tabs>
            </w:pPr>
            <w:r>
              <w:t>3</w:t>
            </w:r>
          </w:p>
        </w:tc>
      </w:tr>
    </w:tbl>
    <w:p w:rsidR="00A61A25" w:rsidRDefault="00A61A25" w:rsidP="00A61A25">
      <w:pPr>
        <w:tabs>
          <w:tab w:val="left" w:pos="720"/>
        </w:tabs>
      </w:pPr>
    </w:p>
    <w:p w:rsidR="00A61A25" w:rsidRDefault="00A61A25" w:rsidP="00A61A25">
      <w:pPr>
        <w:tabs>
          <w:tab w:val="left" w:pos="720"/>
        </w:tabs>
      </w:pPr>
      <w:r>
        <w:t>33.</w:t>
      </w:r>
      <w:r>
        <w:tab/>
        <w:t xml:space="preserve">What is one way in which quality standards help with cost control for each of the </w:t>
      </w:r>
      <w:r>
        <w:tab/>
        <w:t>following aspects of foodservice? (199-203)</w:t>
      </w:r>
      <w:r>
        <w:tab/>
      </w:r>
    </w:p>
    <w:p w:rsidR="00A61A25" w:rsidRDefault="00A61A25" w:rsidP="00A61A25">
      <w:pPr>
        <w:tabs>
          <w:tab w:val="left" w:pos="720"/>
        </w:tabs>
      </w:pPr>
    </w:p>
    <w:p w:rsidR="00A61A25" w:rsidRDefault="00A61A25" w:rsidP="00A61A25">
      <w:pPr>
        <w:tabs>
          <w:tab w:val="left" w:pos="720"/>
        </w:tabs>
      </w:pPr>
      <w:r>
        <w:tab/>
        <w:t>Purchasing:</w:t>
      </w:r>
    </w:p>
    <w:p w:rsidR="00A61A25" w:rsidRDefault="00A61A25" w:rsidP="00A61A25">
      <w:pPr>
        <w:tabs>
          <w:tab w:val="left" w:pos="720"/>
        </w:tabs>
      </w:pPr>
    </w:p>
    <w:p w:rsidR="00A61A25" w:rsidRDefault="00A61A25" w:rsidP="00A61A25">
      <w:pPr>
        <w:tabs>
          <w:tab w:val="left" w:pos="720"/>
        </w:tabs>
      </w:pPr>
      <w:r>
        <w:tab/>
        <w:t>Receiving:</w:t>
      </w:r>
    </w:p>
    <w:p w:rsidR="00A61A25" w:rsidRDefault="00A61A25" w:rsidP="00A61A25">
      <w:pPr>
        <w:tabs>
          <w:tab w:val="left" w:pos="720"/>
        </w:tabs>
      </w:pPr>
    </w:p>
    <w:p w:rsidR="00A61A25" w:rsidRDefault="00A61A25" w:rsidP="00A61A25">
      <w:pPr>
        <w:tabs>
          <w:tab w:val="left" w:pos="720"/>
        </w:tabs>
      </w:pPr>
      <w:r>
        <w:tab/>
        <w:t>Storing:</w:t>
      </w:r>
    </w:p>
    <w:p w:rsidR="00A61A25" w:rsidRDefault="00A61A25" w:rsidP="00A61A25">
      <w:pPr>
        <w:tabs>
          <w:tab w:val="left" w:pos="720"/>
        </w:tabs>
      </w:pPr>
    </w:p>
    <w:p w:rsidR="00A61A25" w:rsidRDefault="00A61A25" w:rsidP="00A61A25">
      <w:pPr>
        <w:tabs>
          <w:tab w:val="left" w:pos="720"/>
        </w:tabs>
      </w:pPr>
      <w:r>
        <w:t>34.</w:t>
      </w:r>
      <w:r>
        <w:tab/>
        <w:t>Why is it important to compare the purchase order to the invoice? (201)</w:t>
      </w:r>
    </w:p>
    <w:p w:rsidR="00A61A25" w:rsidRDefault="00A61A25" w:rsidP="00A61A25">
      <w:pPr>
        <w:tabs>
          <w:tab w:val="left" w:pos="720"/>
        </w:tabs>
      </w:pPr>
    </w:p>
    <w:p w:rsidR="00A61A25" w:rsidRDefault="00A61A25" w:rsidP="00A61A25">
      <w:pPr>
        <w:tabs>
          <w:tab w:val="left" w:pos="720"/>
        </w:tabs>
      </w:pPr>
      <w:r>
        <w:t>35.</w:t>
      </w:r>
      <w:r>
        <w:tab/>
        <w:t>Define the following physical inventory. (204)</w:t>
      </w:r>
    </w:p>
    <w:p w:rsidR="00A61A25" w:rsidRDefault="00A61A25" w:rsidP="00A61A25">
      <w:pPr>
        <w:tabs>
          <w:tab w:val="left" w:pos="720"/>
        </w:tabs>
      </w:pPr>
    </w:p>
    <w:p w:rsidR="00A61A25" w:rsidRDefault="00A61A25" w:rsidP="00A61A25">
      <w:pPr>
        <w:tabs>
          <w:tab w:val="left" w:pos="720"/>
        </w:tabs>
      </w:pPr>
      <w:r>
        <w:t>36.</w:t>
      </w:r>
      <w:r>
        <w:tab/>
        <w:t>Explain the 4methods of taking closing inventory (205-206)</w:t>
      </w:r>
    </w:p>
    <w:p w:rsidR="00A61A25" w:rsidRDefault="00A61A25" w:rsidP="00A61A25">
      <w:pPr>
        <w:tabs>
          <w:tab w:val="left" w:pos="720"/>
        </w:tabs>
      </w:pPr>
      <w:r>
        <w:tab/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608"/>
      </w:tblGrid>
      <w:tr w:rsidR="00A61A25" w:rsidTr="00B85023">
        <w:tc>
          <w:tcPr>
            <w:tcW w:w="4770" w:type="dxa"/>
            <w:shd w:val="clear" w:color="auto" w:fill="auto"/>
          </w:tcPr>
          <w:p w:rsidR="00A61A25" w:rsidRDefault="00A61A25" w:rsidP="00B85023">
            <w:pPr>
              <w:tabs>
                <w:tab w:val="left" w:pos="720"/>
              </w:tabs>
            </w:pPr>
            <w:r>
              <w:t>Latest purchase price</w:t>
            </w:r>
          </w:p>
          <w:p w:rsidR="00A61A25" w:rsidRDefault="00A61A25" w:rsidP="00B85023">
            <w:pPr>
              <w:tabs>
                <w:tab w:val="left" w:pos="720"/>
              </w:tabs>
            </w:pPr>
          </w:p>
          <w:p w:rsidR="00A61A25" w:rsidRDefault="00A61A25" w:rsidP="00B85023">
            <w:pPr>
              <w:tabs>
                <w:tab w:val="left" w:pos="720"/>
              </w:tabs>
            </w:pPr>
          </w:p>
        </w:tc>
        <w:tc>
          <w:tcPr>
            <w:tcW w:w="4608" w:type="dxa"/>
            <w:shd w:val="clear" w:color="auto" w:fill="auto"/>
          </w:tcPr>
          <w:p w:rsidR="00A61A25" w:rsidRDefault="00A61A25" w:rsidP="00B85023">
            <w:pPr>
              <w:tabs>
                <w:tab w:val="left" w:pos="720"/>
              </w:tabs>
            </w:pPr>
            <w:r>
              <w:t>Actual purchase price</w:t>
            </w:r>
          </w:p>
        </w:tc>
      </w:tr>
      <w:tr w:rsidR="00A61A25" w:rsidTr="00B85023">
        <w:tc>
          <w:tcPr>
            <w:tcW w:w="4770" w:type="dxa"/>
            <w:shd w:val="clear" w:color="auto" w:fill="auto"/>
          </w:tcPr>
          <w:p w:rsidR="00A61A25" w:rsidRDefault="00A61A25" w:rsidP="00B85023">
            <w:pPr>
              <w:tabs>
                <w:tab w:val="left" w:pos="720"/>
              </w:tabs>
            </w:pPr>
            <w:r>
              <w:t>Weighted average purchase price</w:t>
            </w:r>
          </w:p>
          <w:p w:rsidR="00A61A25" w:rsidRDefault="00A61A25" w:rsidP="00B85023">
            <w:pPr>
              <w:tabs>
                <w:tab w:val="left" w:pos="720"/>
              </w:tabs>
            </w:pPr>
          </w:p>
          <w:p w:rsidR="00A61A25" w:rsidRDefault="00A61A25" w:rsidP="00B85023">
            <w:pPr>
              <w:tabs>
                <w:tab w:val="left" w:pos="720"/>
              </w:tabs>
            </w:pPr>
          </w:p>
        </w:tc>
        <w:tc>
          <w:tcPr>
            <w:tcW w:w="4608" w:type="dxa"/>
            <w:shd w:val="clear" w:color="auto" w:fill="auto"/>
          </w:tcPr>
          <w:p w:rsidR="00A61A25" w:rsidRDefault="00A61A25" w:rsidP="00B85023">
            <w:pPr>
              <w:tabs>
                <w:tab w:val="left" w:pos="720"/>
              </w:tabs>
            </w:pPr>
            <w:r>
              <w:t>Last in, first out</w:t>
            </w:r>
          </w:p>
        </w:tc>
      </w:tr>
    </w:tbl>
    <w:p w:rsidR="00A61A25" w:rsidRDefault="00A61A25" w:rsidP="00A61A25">
      <w:pPr>
        <w:tabs>
          <w:tab w:val="left" w:pos="720"/>
        </w:tabs>
      </w:pPr>
    </w:p>
    <w:p w:rsidR="00A61A25" w:rsidRDefault="00A61A25" w:rsidP="00A61A25">
      <w:pPr>
        <w:rPr>
          <w:u w:val="single"/>
        </w:rPr>
      </w:pPr>
      <w:r>
        <w:rPr>
          <w:u w:val="single"/>
        </w:rPr>
        <w:t>Test Review Questions (214-215)</w:t>
      </w:r>
    </w:p>
    <w:p w:rsidR="00A61A25" w:rsidRDefault="00A61A25" w:rsidP="00A61A25">
      <w:pPr>
        <w:rPr>
          <w:u w:val="single"/>
        </w:rPr>
      </w:pPr>
    </w:p>
    <w:p w:rsidR="00A61A25" w:rsidRDefault="00A61A25" w:rsidP="00A61A25">
      <w:pPr>
        <w:spacing w:line="360" w:lineRule="auto"/>
      </w:pPr>
      <w:r>
        <w:t>1.</w:t>
      </w:r>
      <w:r>
        <w:tab/>
        <w:t>_____</w:t>
      </w:r>
      <w:r>
        <w:tab/>
      </w:r>
      <w:r>
        <w:tab/>
      </w:r>
      <w:r>
        <w:tab/>
        <w:t>6.</w:t>
      </w:r>
      <w:r>
        <w:tab/>
        <w:t>_____</w:t>
      </w:r>
    </w:p>
    <w:p w:rsidR="00A61A25" w:rsidRDefault="00A61A25" w:rsidP="00A61A25">
      <w:pPr>
        <w:spacing w:line="360" w:lineRule="auto"/>
      </w:pPr>
      <w:r>
        <w:t>2.</w:t>
      </w:r>
      <w:r>
        <w:tab/>
        <w:t>_____</w:t>
      </w:r>
      <w:r>
        <w:tab/>
      </w:r>
      <w:r>
        <w:tab/>
      </w:r>
      <w:r>
        <w:tab/>
        <w:t>7.</w:t>
      </w:r>
      <w:r>
        <w:tab/>
        <w:t>_____</w:t>
      </w:r>
    </w:p>
    <w:p w:rsidR="00A61A25" w:rsidRDefault="00A61A25" w:rsidP="00A61A25">
      <w:pPr>
        <w:spacing w:line="360" w:lineRule="auto"/>
      </w:pPr>
      <w:r>
        <w:t>3.</w:t>
      </w:r>
      <w:r>
        <w:tab/>
        <w:t>_____</w:t>
      </w:r>
      <w:r>
        <w:tab/>
      </w:r>
      <w:r>
        <w:tab/>
      </w:r>
      <w:r>
        <w:tab/>
        <w:t>8.</w:t>
      </w:r>
      <w:r>
        <w:tab/>
        <w:t>_____</w:t>
      </w:r>
    </w:p>
    <w:p w:rsidR="00A61A25" w:rsidRDefault="00A61A25" w:rsidP="00A61A25">
      <w:pPr>
        <w:spacing w:line="360" w:lineRule="auto"/>
      </w:pPr>
      <w:r>
        <w:t>4.</w:t>
      </w:r>
      <w:r>
        <w:tab/>
        <w:t>_____</w:t>
      </w:r>
      <w:r>
        <w:tab/>
      </w:r>
      <w:r>
        <w:tab/>
      </w:r>
      <w:r>
        <w:tab/>
        <w:t>9.</w:t>
      </w:r>
      <w:r>
        <w:tab/>
        <w:t>_____</w:t>
      </w:r>
    </w:p>
    <w:p w:rsidR="00415B38" w:rsidRDefault="00F615B1">
      <w:r>
        <w:t>5.        _____                      10.      _____</w:t>
      </w:r>
    </w:p>
    <w:sectPr w:rsidR="00415B38" w:rsidSect="00A61A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25"/>
    <w:rsid w:val="00415B38"/>
    <w:rsid w:val="005E62F6"/>
    <w:rsid w:val="00A61A25"/>
    <w:rsid w:val="00A6662E"/>
    <w:rsid w:val="00B3369D"/>
    <w:rsid w:val="00C8339A"/>
    <w:rsid w:val="00CE6297"/>
    <w:rsid w:val="00DD6B19"/>
    <w:rsid w:val="00E218EA"/>
    <w:rsid w:val="00F6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A2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A2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F24E3-C3C0-F94C-A65E-E02A11E6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7</Characters>
  <Application>Microsoft Macintosh Word</Application>
  <DocSecurity>0</DocSecurity>
  <Lines>25</Lines>
  <Paragraphs>7</Paragraphs>
  <ScaleCrop>false</ScaleCrop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aean Lane</cp:lastModifiedBy>
  <cp:revision>2</cp:revision>
  <dcterms:created xsi:type="dcterms:W3CDTF">2014-09-02T03:41:00Z</dcterms:created>
  <dcterms:modified xsi:type="dcterms:W3CDTF">2014-09-02T03:41:00Z</dcterms:modified>
</cp:coreProperties>
</file>